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4A" w:rsidRDefault="00037A4A" w:rsidP="00E674D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24242"/>
          <w:sz w:val="28"/>
          <w:szCs w:val="28"/>
          <w:highlight w:val="yellow"/>
          <w:shd w:val="clear" w:color="auto" w:fill="FFFFFF"/>
        </w:rPr>
      </w:pPr>
    </w:p>
    <w:p w:rsidR="008800E5" w:rsidRPr="00DE7376" w:rsidRDefault="00114084" w:rsidP="00DE7376">
      <w:pPr>
        <w:pStyle w:val="a7"/>
        <w:spacing w:before="0" w:beforeAutospacing="0" w:after="0" w:afterAutospacing="0"/>
        <w:rPr>
          <w:sz w:val="28"/>
          <w:szCs w:val="28"/>
        </w:rPr>
      </w:pPr>
      <w:r w:rsidRPr="00DE7376">
        <w:rPr>
          <w:b/>
          <w:bCs/>
          <w:sz w:val="28"/>
          <w:szCs w:val="28"/>
          <w:shd w:val="clear" w:color="auto" w:fill="FFFFFF"/>
        </w:rPr>
        <w:t>Ведущий:</w:t>
      </w:r>
      <w:r w:rsidRPr="00DE7376">
        <w:rPr>
          <w:sz w:val="28"/>
          <w:szCs w:val="28"/>
        </w:rPr>
        <w:br/>
      </w:r>
      <w:r w:rsidR="008800E5" w:rsidRPr="00DE7376">
        <w:rPr>
          <w:sz w:val="28"/>
          <w:szCs w:val="28"/>
        </w:rPr>
        <w:t xml:space="preserve">Рассаживайтесь, </w:t>
      </w:r>
      <w:proofErr w:type="gramStart"/>
      <w:r w:rsidR="008800E5" w:rsidRPr="00DE7376">
        <w:rPr>
          <w:sz w:val="28"/>
          <w:szCs w:val="28"/>
        </w:rPr>
        <w:t>поудобнее</w:t>
      </w:r>
      <w:proofErr w:type="gramEnd"/>
      <w:r w:rsidR="008800E5" w:rsidRPr="00DE7376">
        <w:rPr>
          <w:sz w:val="28"/>
          <w:szCs w:val="28"/>
        </w:rPr>
        <w:t>,</w:t>
      </w:r>
    </w:p>
    <w:p w:rsidR="008800E5" w:rsidRPr="00DE7376" w:rsidRDefault="008800E5" w:rsidP="00DE7376">
      <w:pPr>
        <w:pStyle w:val="a7"/>
        <w:spacing w:before="0" w:beforeAutospacing="0" w:after="0" w:afterAutospacing="0"/>
        <w:rPr>
          <w:sz w:val="28"/>
          <w:szCs w:val="28"/>
        </w:rPr>
      </w:pPr>
      <w:r w:rsidRPr="00DE7376">
        <w:rPr>
          <w:sz w:val="28"/>
          <w:szCs w:val="28"/>
        </w:rPr>
        <w:t>Места занимайте скорей</w:t>
      </w:r>
    </w:p>
    <w:p w:rsidR="008800E5" w:rsidRPr="00DE7376" w:rsidRDefault="008800E5" w:rsidP="00DE7376">
      <w:pPr>
        <w:pStyle w:val="a7"/>
        <w:spacing w:before="0" w:beforeAutospacing="0" w:after="0" w:afterAutospacing="0"/>
        <w:rPr>
          <w:sz w:val="28"/>
          <w:szCs w:val="28"/>
        </w:rPr>
      </w:pPr>
      <w:r w:rsidRPr="00DE7376">
        <w:rPr>
          <w:sz w:val="28"/>
          <w:szCs w:val="28"/>
        </w:rPr>
        <w:t xml:space="preserve">На праздник в страну </w:t>
      </w:r>
      <w:proofErr w:type="spellStart"/>
      <w:r w:rsidRPr="00DE7376">
        <w:rPr>
          <w:sz w:val="28"/>
          <w:szCs w:val="28"/>
        </w:rPr>
        <w:t>Светофорию</w:t>
      </w:r>
      <w:proofErr w:type="spellEnd"/>
    </w:p>
    <w:p w:rsidR="008800E5" w:rsidRPr="00DE7376" w:rsidRDefault="008800E5" w:rsidP="00DE7376">
      <w:pPr>
        <w:pStyle w:val="a7"/>
        <w:spacing w:before="0" w:beforeAutospacing="0" w:after="0" w:afterAutospacing="0"/>
        <w:rPr>
          <w:sz w:val="28"/>
          <w:szCs w:val="28"/>
        </w:rPr>
      </w:pPr>
      <w:r w:rsidRPr="00DE7376">
        <w:rPr>
          <w:sz w:val="28"/>
          <w:szCs w:val="28"/>
        </w:rPr>
        <w:t>Мы приглашаем друзей!</w:t>
      </w:r>
    </w:p>
    <w:p w:rsidR="00DE7376" w:rsidRDefault="00114084" w:rsidP="00DE737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E7376">
        <w:rPr>
          <w:sz w:val="28"/>
          <w:szCs w:val="28"/>
          <w:shd w:val="clear" w:color="auto" w:fill="FFFFFF"/>
        </w:rPr>
        <w:t>Город, в котором с тобой мы живем</w:t>
      </w:r>
      <w:r w:rsidRPr="00DE7376">
        <w:rPr>
          <w:sz w:val="28"/>
          <w:szCs w:val="28"/>
        </w:rPr>
        <w:br/>
      </w:r>
      <w:r w:rsidRPr="00DE7376">
        <w:rPr>
          <w:sz w:val="28"/>
          <w:szCs w:val="28"/>
          <w:shd w:val="clear" w:color="auto" w:fill="FFFFFF"/>
        </w:rPr>
        <w:t>Можно по праву сравнить с букварем</w:t>
      </w:r>
      <w:r w:rsidRPr="00DE7376">
        <w:rPr>
          <w:sz w:val="28"/>
          <w:szCs w:val="28"/>
        </w:rPr>
        <w:br/>
      </w:r>
      <w:r w:rsidRPr="00DE7376">
        <w:rPr>
          <w:sz w:val="28"/>
          <w:szCs w:val="28"/>
          <w:shd w:val="clear" w:color="auto" w:fill="FFFFFF"/>
        </w:rPr>
        <w:t>Азбукой улиц, проспектов, дорог</w:t>
      </w:r>
      <w:r w:rsidRPr="00DE7376">
        <w:rPr>
          <w:sz w:val="28"/>
          <w:szCs w:val="28"/>
        </w:rPr>
        <w:br/>
      </w:r>
      <w:r w:rsidRPr="00DE7376">
        <w:rPr>
          <w:sz w:val="28"/>
          <w:szCs w:val="28"/>
          <w:shd w:val="clear" w:color="auto" w:fill="FFFFFF"/>
        </w:rPr>
        <w:t>Город все время дает нам урок.</w:t>
      </w:r>
    </w:p>
    <w:p w:rsidR="008E3EB6" w:rsidRPr="008E3EB6" w:rsidRDefault="00DE7376" w:rsidP="008E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3EB6">
        <w:rPr>
          <w:rFonts w:ascii="Times New Roman" w:eastAsia="Times New Roman" w:hAnsi="Times New Roman" w:cs="Times New Roman"/>
          <w:sz w:val="40"/>
          <w:szCs w:val="28"/>
          <w:shd w:val="clear" w:color="auto" w:fill="FFFFFF"/>
          <w:lang w:eastAsia="ru-RU"/>
        </w:rPr>
        <w:t>СЛАЙД</w:t>
      </w:r>
      <w:r w:rsidR="00845AC0" w:rsidRPr="008E3EB6">
        <w:rPr>
          <w:rFonts w:ascii="Times New Roman" w:eastAsia="Times New Roman" w:hAnsi="Times New Roman" w:cs="Times New Roman"/>
          <w:sz w:val="40"/>
          <w:szCs w:val="28"/>
          <w:shd w:val="clear" w:color="auto" w:fill="FFFFFF"/>
          <w:lang w:eastAsia="ru-RU"/>
        </w:rPr>
        <w:t xml:space="preserve"> 2</w:t>
      </w:r>
      <w:r w:rsidR="00114084" w:rsidRPr="008E3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от она </w:t>
      </w:r>
      <w:proofErr w:type="gramStart"/>
      <w:r w:rsidR="00114084" w:rsidRPr="008E3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а</w:t>
      </w:r>
      <w:proofErr w:type="gramEnd"/>
      <w:r w:rsidR="00114084" w:rsidRPr="008E3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бука над головой:</w:t>
      </w:r>
      <w:r w:rsidRPr="008E3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114084" w:rsidRPr="008E3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наки мы видим повсюду с тобой.</w:t>
      </w:r>
      <w:r w:rsidR="00114084" w:rsidRPr="008E3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8E3EB6" w:rsidRPr="008E3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 дети безопасно в городе жили,</w:t>
      </w:r>
    </w:p>
    <w:p w:rsidR="008E3EB6" w:rsidRPr="008E3EB6" w:rsidRDefault="008E3EB6" w:rsidP="008E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3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рослые правила сочинили —</w:t>
      </w:r>
    </w:p>
    <w:p w:rsidR="008E3EB6" w:rsidRPr="008E3EB6" w:rsidRDefault="008E3EB6" w:rsidP="008E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3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безопасно играть, ходить,</w:t>
      </w:r>
    </w:p>
    <w:p w:rsidR="008E3EB6" w:rsidRPr="008E3EB6" w:rsidRDefault="008E3EB6" w:rsidP="008E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3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велосипе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но</w:t>
      </w:r>
      <w:r w:rsidRPr="008E3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дить.</w:t>
      </w:r>
    </w:p>
    <w:p w:rsidR="006B713A" w:rsidRDefault="00114084" w:rsidP="00DE737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E7376">
        <w:rPr>
          <w:sz w:val="28"/>
          <w:szCs w:val="28"/>
          <w:shd w:val="clear" w:color="auto" w:fill="FFFFFF"/>
        </w:rPr>
        <w:t>Азбуку города помни всегда,</w:t>
      </w:r>
      <w:r w:rsidRPr="008E3EB6">
        <w:rPr>
          <w:sz w:val="28"/>
          <w:szCs w:val="28"/>
          <w:shd w:val="clear" w:color="auto" w:fill="FFFFFF"/>
        </w:rPr>
        <w:br/>
      </w:r>
      <w:r w:rsidRPr="00DE7376">
        <w:rPr>
          <w:sz w:val="28"/>
          <w:szCs w:val="28"/>
          <w:shd w:val="clear" w:color="auto" w:fill="FFFFFF"/>
        </w:rPr>
        <w:t>Чтоб не случилась с тобою беда.</w:t>
      </w:r>
    </w:p>
    <w:p w:rsidR="008E3EB6" w:rsidRPr="00DE7376" w:rsidRDefault="008E3EB6" w:rsidP="00DE737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1DE7" w:rsidRPr="00DE7376" w:rsidRDefault="00D21DE7" w:rsidP="00DE7376">
      <w:pPr>
        <w:pStyle w:val="a7"/>
        <w:spacing w:before="0" w:beforeAutospacing="0" w:after="0" w:afterAutospacing="0"/>
        <w:rPr>
          <w:sz w:val="28"/>
          <w:szCs w:val="28"/>
        </w:rPr>
      </w:pPr>
      <w:r w:rsidRPr="00DE7376">
        <w:rPr>
          <w:sz w:val="28"/>
          <w:szCs w:val="28"/>
        </w:rPr>
        <w:t>Но однажды в нашем городе  произошла такая история</w:t>
      </w:r>
      <w:r w:rsidR="00DE7376" w:rsidRPr="00DE7376">
        <w:rPr>
          <w:sz w:val="28"/>
          <w:szCs w:val="28"/>
        </w:rPr>
        <w:t>:</w:t>
      </w:r>
    </w:p>
    <w:p w:rsidR="00C475AA" w:rsidRPr="00845AC0" w:rsidRDefault="00845AC0" w:rsidP="006B713A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r w:rsidRPr="00845AC0"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  <w:t>СЛАЙДЫ 3-8</w:t>
      </w:r>
    </w:p>
    <w:p w:rsidR="00C475AA" w:rsidRPr="00845AC0" w:rsidRDefault="008800E5" w:rsidP="006B71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</w:t>
      </w:r>
      <w:r w:rsidR="00D21DE7"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с вами уже знакомы с основными правилами дорожного движения, а </w:t>
      </w:r>
      <w:r w:rsidR="00845AC0"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опыжка</w:t>
      </w:r>
      <w:r w:rsidR="00D21DE7"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сем </w:t>
      </w:r>
      <w:r w:rsid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</w:t>
      </w:r>
      <w:r w:rsidR="00D21DE7"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знает. </w:t>
      </w:r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1DE7"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айте </w:t>
      </w:r>
      <w:r w:rsidR="0071251C"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жем </w:t>
      </w:r>
      <w:r w:rsidR="00D21DE7"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 перейти дорогу и попасть на день рождения к Маше.</w:t>
      </w:r>
    </w:p>
    <w:p w:rsidR="002A3268" w:rsidRDefault="00572ABE" w:rsidP="002A32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 придется объяснить, как ему себя вести,</w:t>
      </w:r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обы  смог дорогу он безопасно перейти!</w:t>
      </w:r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т, смотрите, знак висит.</w:t>
      </w:r>
    </w:p>
    <w:p w:rsidR="002A3268" w:rsidRPr="00845AC0" w:rsidRDefault="00572ABE" w:rsidP="002A32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3268" w:rsidRPr="00845AC0">
        <w:rPr>
          <w:rFonts w:ascii="Times New Roman" w:hAnsi="Times New Roman" w:cs="Times New Roman"/>
          <w:sz w:val="36"/>
          <w:szCs w:val="28"/>
          <w:shd w:val="clear" w:color="auto" w:fill="FFFFFF"/>
        </w:rPr>
        <w:t>СЛАЙД 9</w:t>
      </w:r>
    </w:p>
    <w:p w:rsidR="00572ABE" w:rsidRPr="00845AC0" w:rsidRDefault="00572ABE" w:rsidP="006B71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знак всем говорит:</w:t>
      </w:r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"Чтоб в беду не </w:t>
      </w:r>
      <w:proofErr w:type="gramStart"/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дить нужно здесь переходить</w:t>
      </w:r>
      <w:proofErr w:type="gramEnd"/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"</w:t>
      </w:r>
    </w:p>
    <w:p w:rsidR="00E728C1" w:rsidRDefault="00E728C1" w:rsidP="006B71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что этот знак обозначает?</w:t>
      </w:r>
    </w:p>
    <w:p w:rsidR="002F4C49" w:rsidRPr="002F4C49" w:rsidRDefault="002A3268" w:rsidP="00E728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28C1"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вет детей)</w:t>
      </w:r>
      <w:r w:rsidR="00572ABE"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F4C49" w:rsidRPr="002F4C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</w:t>
      </w:r>
    </w:p>
    <w:p w:rsidR="00E728C1" w:rsidRPr="00845AC0" w:rsidRDefault="00D21DE7" w:rsidP="00E728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</w:t>
      </w:r>
      <w:r w:rsid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728C1"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земный переход </w:t>
      </w:r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728C1"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 он всех</w:t>
      </w:r>
      <w:r w:rsidR="00E728C1"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ведёт.</w:t>
      </w:r>
    </w:p>
    <w:p w:rsidR="00C475AA" w:rsidRPr="00845AC0" w:rsidRDefault="00572ABE" w:rsidP="006B71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землёю, это ясно, идти людям безопасно.</w:t>
      </w:r>
    </w:p>
    <w:p w:rsidR="000D7119" w:rsidRDefault="000D7119" w:rsidP="006B71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AC0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sz w:val="36"/>
          <w:szCs w:val="28"/>
          <w:shd w:val="clear" w:color="auto" w:fill="FFFFFF"/>
        </w:rPr>
        <w:t>10</w:t>
      </w:r>
    </w:p>
    <w:p w:rsidR="00D21DE7" w:rsidRDefault="000D7119" w:rsidP="006B71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дземный переход тоже нас переведет.</w:t>
      </w:r>
    </w:p>
    <w:p w:rsidR="000D7119" w:rsidRPr="00845AC0" w:rsidRDefault="000D7119" w:rsidP="006B71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о мостику пойдем и машины обойдем.</w:t>
      </w:r>
    </w:p>
    <w:p w:rsidR="000D7119" w:rsidRDefault="000D7119" w:rsidP="006B71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D21DE7" w:rsidRPr="00672E31" w:rsidRDefault="00D21DE7" w:rsidP="006B71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72E3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Эстафета «Подземный </w:t>
      </w:r>
      <w:r w:rsidR="000D71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и надземный </w:t>
      </w:r>
      <w:r w:rsidRPr="00672E3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ереход</w:t>
      </w:r>
      <w:r w:rsidR="000D71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ы</w:t>
      </w:r>
      <w:r w:rsidRPr="00672E3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</w:t>
      </w:r>
    </w:p>
    <w:p w:rsidR="002F4C49" w:rsidRDefault="002F4C49" w:rsidP="006B71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75AA" w:rsidRPr="002F4C49" w:rsidRDefault="002F4C49" w:rsidP="006B71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F4C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</w:t>
      </w:r>
    </w:p>
    <w:p w:rsidR="00C475AA" w:rsidRPr="00845AC0" w:rsidRDefault="00845AC0" w:rsidP="006B71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е, дальше мы пойдем</w:t>
      </w:r>
    </w:p>
    <w:p w:rsidR="00845AC0" w:rsidRPr="00845AC0" w:rsidRDefault="00845AC0" w:rsidP="006B71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опыжку провед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2D6C" w:rsidRDefault="00322D6C" w:rsidP="006B713A">
      <w:pPr>
        <w:spacing w:after="0" w:line="240" w:lineRule="auto"/>
        <w:rPr>
          <w:rFonts w:ascii="Times New Roman" w:hAnsi="Times New Roman" w:cs="Times New Roman"/>
          <w:sz w:val="36"/>
          <w:szCs w:val="28"/>
          <w:shd w:val="clear" w:color="auto" w:fill="FFFFFF"/>
        </w:rPr>
      </w:pPr>
    </w:p>
    <w:p w:rsidR="00C475AA" w:rsidRDefault="00672E31" w:rsidP="006B713A">
      <w:pPr>
        <w:spacing w:after="0" w:line="240" w:lineRule="auto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845AC0">
        <w:rPr>
          <w:rFonts w:ascii="Times New Roman" w:hAnsi="Times New Roman" w:cs="Times New Roman"/>
          <w:sz w:val="36"/>
          <w:szCs w:val="28"/>
          <w:shd w:val="clear" w:color="auto" w:fill="FFFFFF"/>
        </w:rPr>
        <w:lastRenderedPageBreak/>
        <w:t xml:space="preserve">СЛАЙД </w:t>
      </w:r>
      <w:r>
        <w:rPr>
          <w:rFonts w:ascii="Times New Roman" w:hAnsi="Times New Roman" w:cs="Times New Roman"/>
          <w:sz w:val="36"/>
          <w:szCs w:val="28"/>
          <w:shd w:val="clear" w:color="auto" w:fill="FFFFFF"/>
        </w:rPr>
        <w:t>1</w:t>
      </w:r>
      <w:r w:rsidR="000D7119">
        <w:rPr>
          <w:rFonts w:ascii="Times New Roman" w:hAnsi="Times New Roman" w:cs="Times New Roman"/>
          <w:sz w:val="36"/>
          <w:szCs w:val="28"/>
          <w:shd w:val="clear" w:color="auto" w:fill="FFFFFF"/>
        </w:rPr>
        <w:t>1</w:t>
      </w:r>
    </w:p>
    <w:p w:rsidR="001A6302" w:rsidRPr="001A6302" w:rsidRDefault="001A6302" w:rsidP="001A6302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1A630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риучить Торопыжку к порядку,</w:t>
      </w:r>
      <w:r w:rsidRPr="001A6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исовали асфальт, как тетрадку,</w:t>
      </w:r>
      <w:r w:rsidRPr="001A6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дорогу полоски идут</w:t>
      </w:r>
      <w:proofErr w:type="gramStart"/>
      <w:r w:rsidRPr="001A6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A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 пешехода ведут.</w:t>
      </w:r>
    </w:p>
    <w:p w:rsidR="005C7AFD" w:rsidRPr="005C7AFD" w:rsidRDefault="005C7AFD" w:rsidP="005C7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что за зверь?</w:t>
      </w:r>
    </w:p>
    <w:p w:rsidR="005C7AFD" w:rsidRPr="005C7AFD" w:rsidRDefault="005C7AFD" w:rsidP="005C7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proofErr w:type="gramStart"/>
      <w:r w:rsidRPr="005C7A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й</w:t>
      </w:r>
      <w:proofErr w:type="gramEnd"/>
      <w:r w:rsidRPr="005C7AF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е поверь.</w:t>
      </w:r>
    </w:p>
    <w:p w:rsidR="005C7AFD" w:rsidRPr="005C7AFD" w:rsidRDefault="005C7AFD" w:rsidP="005C7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есь в полосках щеголяет,</w:t>
      </w:r>
    </w:p>
    <w:p w:rsidR="005C7AFD" w:rsidRPr="005C7AFD" w:rsidRDefault="005C7AFD" w:rsidP="005C7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нас приглашает.</w:t>
      </w:r>
    </w:p>
    <w:p w:rsidR="005C7AFD" w:rsidRDefault="005C7AFD" w:rsidP="005C7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FD">
        <w:rPr>
          <w:rFonts w:ascii="Times New Roman" w:eastAsia="Calibri" w:hAnsi="Times New Roman" w:cs="Times New Roman"/>
          <w:b/>
          <w:bCs/>
          <w:sz w:val="28"/>
          <w:szCs w:val="24"/>
        </w:rPr>
        <w:t>Дети.</w:t>
      </w:r>
      <w:r w:rsidRPr="005C7AFD">
        <w:rPr>
          <w:rFonts w:ascii="Times New Roman" w:eastAsia="Calibri" w:hAnsi="Times New Roman" w:cs="Times New Roman"/>
          <w:sz w:val="28"/>
          <w:szCs w:val="24"/>
        </w:rPr>
        <w:t xml:space="preserve"> Это «зебр</w:t>
      </w:r>
      <w:r w:rsidRPr="005C7AFD">
        <w:rPr>
          <w:rFonts w:ascii="Times New Roman" w:hAnsi="Times New Roman"/>
          <w:sz w:val="28"/>
          <w:szCs w:val="24"/>
        </w:rPr>
        <w:t>а»</w:t>
      </w:r>
      <w:r w:rsidR="00C543C1" w:rsidRPr="00672E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4"/>
        </w:rPr>
        <w:t>Ведущий</w:t>
      </w:r>
    </w:p>
    <w:p w:rsidR="00672E31" w:rsidRPr="005C7AFD" w:rsidRDefault="001A6302" w:rsidP="005C7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67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емный переход. По нему идёт народ.</w:t>
      </w:r>
      <w:r w:rsidRPr="00672E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43C1" w:rsidRPr="0067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е полоски тут </w:t>
      </w:r>
    </w:p>
    <w:p w:rsidR="00C543C1" w:rsidRPr="00672E31" w:rsidRDefault="00672E31" w:rsidP="00672E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улицу ведут!</w:t>
      </w:r>
    </w:p>
    <w:p w:rsidR="00C543C1" w:rsidRPr="00672E31" w:rsidRDefault="00C543C1" w:rsidP="00672E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ебре подошёл - и жди, не спеши вперёд идти:</w:t>
      </w:r>
      <w:r w:rsidRPr="00672E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алево погляди, если нет машин - иди.</w:t>
      </w:r>
      <w:r w:rsidRPr="00672E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дороги перейди - и немного подожди.</w:t>
      </w:r>
      <w:r w:rsidRPr="00672E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аво смотришь - нет ма</w:t>
      </w:r>
      <w:r w:rsidR="00672E31" w:rsidRPr="00672E3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, всё, шагай в свой магазин!</w:t>
      </w:r>
      <w:r w:rsidRPr="00672E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2E31" w:rsidRPr="00672E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r w:rsidRPr="0067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быстро м</w:t>
      </w:r>
      <w:r w:rsidR="00672E3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ся, вмиг ей не остановиться!</w:t>
      </w:r>
    </w:p>
    <w:p w:rsidR="00C475AA" w:rsidRDefault="00C475AA" w:rsidP="00672E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E31" w:rsidRPr="00672E31" w:rsidRDefault="00672E31" w:rsidP="00672E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72E3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стафета «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а</w:t>
      </w:r>
      <w:r w:rsidRPr="00672E3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емный переход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(Зебра)</w:t>
      </w:r>
      <w:r w:rsidRPr="00672E3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</w:t>
      </w:r>
    </w:p>
    <w:p w:rsidR="00672E31" w:rsidRPr="00672E31" w:rsidRDefault="00672E31" w:rsidP="00672E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5AA" w:rsidRPr="00672E31" w:rsidRDefault="00672E31" w:rsidP="006B7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жно прыгать из обруча в обруч, положить белую полосу,  сделанную из бумаги и вернуться в свою команду, следующий игрок бежит и кладет полосу черного цвета. Полосы выкладываются чередуяс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72E31" w:rsidRPr="002F4C49" w:rsidRDefault="002F4C49" w:rsidP="006B71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F4C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</w:t>
      </w:r>
    </w:p>
    <w:p w:rsidR="002F4C49" w:rsidRPr="002F4C49" w:rsidRDefault="002F4C49" w:rsidP="002F4C49">
      <w:pPr>
        <w:pStyle w:val="a7"/>
        <w:spacing w:before="0" w:beforeAutospacing="0" w:after="0" w:afterAutospacing="0"/>
        <w:rPr>
          <w:color w:val="111111"/>
          <w:sz w:val="28"/>
          <w:szCs w:val="20"/>
        </w:rPr>
      </w:pPr>
      <w:r w:rsidRPr="002F4C49">
        <w:rPr>
          <w:color w:val="111111"/>
          <w:sz w:val="28"/>
          <w:szCs w:val="20"/>
        </w:rPr>
        <w:t xml:space="preserve"> Ребята, сейчас я предлагаю поиграть в игру:</w:t>
      </w:r>
    </w:p>
    <w:p w:rsidR="002F4C49" w:rsidRPr="002F4C49" w:rsidRDefault="002F4C49" w:rsidP="002F4C49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0"/>
        </w:rPr>
      </w:pPr>
      <w:r w:rsidRPr="002F4C49">
        <w:rPr>
          <w:color w:val="111111"/>
          <w:sz w:val="28"/>
          <w:szCs w:val="20"/>
        </w:rPr>
        <w:t>Игра </w:t>
      </w:r>
      <w:r w:rsidRPr="002F4C49">
        <w:rPr>
          <w:rStyle w:val="a3"/>
          <w:color w:val="111111"/>
          <w:sz w:val="28"/>
          <w:szCs w:val="20"/>
          <w:bdr w:val="none" w:sz="0" w:space="0" w:color="auto" w:frame="1"/>
        </w:rPr>
        <w:t>«Разрешается – запрещается»</w:t>
      </w:r>
    </w:p>
    <w:p w:rsidR="002F4C49" w:rsidRPr="002F4C49" w:rsidRDefault="002F4C49" w:rsidP="002F4C49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0"/>
        </w:rPr>
      </w:pPr>
      <w:r w:rsidRPr="002F4C49">
        <w:rPr>
          <w:color w:val="111111"/>
          <w:sz w:val="28"/>
          <w:szCs w:val="20"/>
        </w:rPr>
        <w:t>Если разрешается – мы прыгаем и хлопаем, а если запрещается – то топаем.</w:t>
      </w:r>
    </w:p>
    <w:p w:rsidR="002F4C49" w:rsidRPr="002F4C49" w:rsidRDefault="002F4C49" w:rsidP="002F4C49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0"/>
        </w:rPr>
      </w:pPr>
      <w:r w:rsidRPr="002F4C49">
        <w:rPr>
          <w:color w:val="111111"/>
          <w:sz w:val="28"/>
          <w:szCs w:val="20"/>
        </w:rPr>
        <w:t>• Играть на проезжей части … (запрещается)</w:t>
      </w:r>
    </w:p>
    <w:p w:rsidR="002F4C49" w:rsidRPr="002F4C49" w:rsidRDefault="002F4C49" w:rsidP="002F4C49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0"/>
        </w:rPr>
      </w:pPr>
      <w:r w:rsidRPr="002F4C49">
        <w:rPr>
          <w:color w:val="111111"/>
          <w:sz w:val="28"/>
          <w:szCs w:val="20"/>
        </w:rPr>
        <w:t>• Перебегать улицу перед идущим транспортом (запрещается)</w:t>
      </w:r>
    </w:p>
    <w:p w:rsidR="002F4C49" w:rsidRPr="002F4C49" w:rsidRDefault="002F4C49" w:rsidP="002F4C49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0"/>
        </w:rPr>
      </w:pPr>
      <w:r w:rsidRPr="002F4C49">
        <w:rPr>
          <w:color w:val="111111"/>
          <w:sz w:val="28"/>
          <w:szCs w:val="20"/>
        </w:rPr>
        <w:t>• Переход</w:t>
      </w:r>
      <w:r>
        <w:rPr>
          <w:color w:val="111111"/>
          <w:sz w:val="28"/>
          <w:szCs w:val="20"/>
        </w:rPr>
        <w:t>ить дорогу</w:t>
      </w:r>
      <w:r w:rsidRPr="002F4C49">
        <w:rPr>
          <w:color w:val="111111"/>
          <w:sz w:val="28"/>
          <w:szCs w:val="20"/>
        </w:rPr>
        <w:t xml:space="preserve"> по подземному переходу… (разрешается)</w:t>
      </w:r>
    </w:p>
    <w:p w:rsidR="002F4C49" w:rsidRPr="002F4C49" w:rsidRDefault="002F4C49" w:rsidP="002F4C49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0"/>
        </w:rPr>
      </w:pPr>
      <w:r w:rsidRPr="002F4C49">
        <w:rPr>
          <w:color w:val="111111"/>
          <w:sz w:val="28"/>
          <w:szCs w:val="20"/>
        </w:rPr>
        <w:t>• Цепляться за проезжающие машины (запрещается)</w:t>
      </w:r>
    </w:p>
    <w:p w:rsidR="002F4C49" w:rsidRPr="002F4C49" w:rsidRDefault="002F4C49" w:rsidP="002F4C49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0"/>
        </w:rPr>
      </w:pPr>
      <w:r w:rsidRPr="002F4C49">
        <w:rPr>
          <w:color w:val="111111"/>
          <w:sz w:val="28"/>
          <w:szCs w:val="20"/>
        </w:rPr>
        <w:t>• Помогать старушкам перейти дорогу (разрешается)</w:t>
      </w:r>
    </w:p>
    <w:p w:rsidR="002F4C49" w:rsidRPr="002F4C49" w:rsidRDefault="002F4C49" w:rsidP="002F4C49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0"/>
        </w:rPr>
      </w:pPr>
      <w:r>
        <w:rPr>
          <w:color w:val="111111"/>
          <w:sz w:val="28"/>
          <w:szCs w:val="20"/>
        </w:rPr>
        <w:t>• Переходить дорогу по зебре</w:t>
      </w:r>
      <w:r w:rsidRPr="002F4C49">
        <w:rPr>
          <w:color w:val="111111"/>
          <w:sz w:val="28"/>
          <w:szCs w:val="20"/>
        </w:rPr>
        <w:t xml:space="preserve"> … (</w:t>
      </w:r>
      <w:r w:rsidR="00072F7C">
        <w:rPr>
          <w:color w:val="111111"/>
          <w:sz w:val="28"/>
          <w:szCs w:val="20"/>
        </w:rPr>
        <w:t>разреш</w:t>
      </w:r>
      <w:r w:rsidRPr="002F4C49">
        <w:rPr>
          <w:color w:val="111111"/>
          <w:sz w:val="28"/>
          <w:szCs w:val="20"/>
        </w:rPr>
        <w:t>ается)</w:t>
      </w:r>
    </w:p>
    <w:p w:rsidR="002F4C49" w:rsidRPr="002F4C49" w:rsidRDefault="002F4C49" w:rsidP="002F4C49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0"/>
        </w:rPr>
      </w:pPr>
      <w:r w:rsidRPr="002F4C49">
        <w:rPr>
          <w:color w:val="111111"/>
          <w:sz w:val="28"/>
          <w:szCs w:val="20"/>
        </w:rPr>
        <w:t xml:space="preserve">• </w:t>
      </w:r>
      <w:r>
        <w:rPr>
          <w:color w:val="111111"/>
          <w:sz w:val="28"/>
          <w:szCs w:val="20"/>
        </w:rPr>
        <w:t>Болтать, когда переходишь дорогу</w:t>
      </w:r>
      <w:r w:rsidRPr="002F4C49">
        <w:rPr>
          <w:color w:val="111111"/>
          <w:sz w:val="28"/>
          <w:szCs w:val="20"/>
        </w:rPr>
        <w:t xml:space="preserve"> … (запрещается)</w:t>
      </w:r>
    </w:p>
    <w:p w:rsidR="002F4C49" w:rsidRPr="002F4C49" w:rsidRDefault="002F4C49" w:rsidP="002F4C49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0"/>
        </w:rPr>
      </w:pPr>
      <w:r w:rsidRPr="002F4C49">
        <w:rPr>
          <w:color w:val="111111"/>
          <w:sz w:val="28"/>
          <w:szCs w:val="20"/>
        </w:rPr>
        <w:t>• Переходить улицу при желтом сигнале светофора … (запрещается)</w:t>
      </w:r>
    </w:p>
    <w:p w:rsidR="002F4C49" w:rsidRPr="002F4C49" w:rsidRDefault="002F4C49" w:rsidP="002F4C49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0"/>
        </w:rPr>
      </w:pPr>
      <w:r w:rsidRPr="002F4C49">
        <w:rPr>
          <w:color w:val="111111"/>
          <w:sz w:val="28"/>
          <w:szCs w:val="20"/>
        </w:rPr>
        <w:t>• Уважать правила дорожного движения … (разрешается)</w:t>
      </w:r>
    </w:p>
    <w:p w:rsidR="00EE3CB1" w:rsidRDefault="00EE3CB1" w:rsidP="00EE3CB1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  <w:t>СЛАЙД 12</w:t>
      </w:r>
    </w:p>
    <w:p w:rsidR="007E1D93" w:rsidRPr="000D7119" w:rsidRDefault="007E1D93" w:rsidP="007E1D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E3CB1" w:rsidRDefault="00EE3CB1" w:rsidP="00EE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в</w:t>
      </w:r>
      <w:r w:rsidRPr="00EE3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, закончи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удный </w:t>
      </w:r>
      <w:r w:rsidRPr="00EE3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ход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E3CB1" w:rsidRPr="00EE3CB1" w:rsidRDefault="00EE3CB1" w:rsidP="00EE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ш Торопыжка </w:t>
      </w:r>
      <w:r w:rsidRPr="00EE3CB1">
        <w:rPr>
          <w:rFonts w:ascii="Times New Roman" w:eastAsia="Times New Roman" w:hAnsi="Times New Roman" w:cs="Times New Roman"/>
          <w:sz w:val="28"/>
          <w:szCs w:val="24"/>
          <w:lang w:eastAsia="ru-RU"/>
        </w:rPr>
        <w:t>к магазину идёт.</w:t>
      </w:r>
    </w:p>
    <w:p w:rsidR="007E1D93" w:rsidRPr="007E1D93" w:rsidRDefault="007E1D93" w:rsidP="007E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1D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их цветов здесь только </w:t>
      </w:r>
      <w:proofErr w:type="gramStart"/>
      <w:r w:rsidRPr="007E1D93">
        <w:rPr>
          <w:rFonts w:ascii="Times New Roman" w:eastAsia="Times New Roman" w:hAnsi="Times New Roman" w:cs="Times New Roman"/>
          <w:sz w:val="28"/>
          <w:szCs w:val="24"/>
          <w:lang w:eastAsia="ru-RU"/>
        </w:rPr>
        <w:t>нет</w:t>
      </w:r>
      <w:r w:rsidRPr="007E1D9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оропыжка выбрал</w:t>
      </w:r>
      <w:proofErr w:type="gramEnd"/>
      <w:r w:rsidRPr="007E1D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ше замечательный букет!</w:t>
      </w:r>
    </w:p>
    <w:p w:rsidR="007E1D93" w:rsidRDefault="007E1D93" w:rsidP="007E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1D93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ещё подарок Маше Торопыжка не купил,</w:t>
      </w:r>
      <w:r w:rsidRPr="007E1D9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про магазин "Игрушки" он у продавца спросил.</w:t>
      </w:r>
      <w:r w:rsidRPr="007E1D9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Чтобы в магазин "Игрушки" поскорей тебе пройти,</w:t>
      </w:r>
      <w:r w:rsidRPr="007E1D9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Через шумный перекрёсток тебе надо перейти!</w:t>
      </w:r>
    </w:p>
    <w:p w:rsidR="007E1D93" w:rsidRDefault="007E1D93" w:rsidP="007E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 стоит у перекрестка Торопыжка</w:t>
      </w:r>
    </w:p>
    <w:p w:rsidR="007E1D93" w:rsidRDefault="007E1D93" w:rsidP="007E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же быть?</w:t>
      </w:r>
    </w:p>
    <w:p w:rsidR="00150C83" w:rsidRDefault="00150C83" w:rsidP="00150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же пешеходу здесь дорогу переходить?</w:t>
      </w:r>
    </w:p>
    <w:p w:rsidR="00150C83" w:rsidRDefault="00150C83" w:rsidP="00150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, давайте ему поможем.</w:t>
      </w:r>
    </w:p>
    <w:p w:rsidR="007E1D93" w:rsidRDefault="007E1D93" w:rsidP="000D71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  <w:t>СЛАЙД 1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F4C49" w:rsidRDefault="000D7119" w:rsidP="00F46CDF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</w:t>
      </w:r>
      <w:r w:rsidR="00F46CDF" w:rsidRPr="001A630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нам сейчас</w:t>
      </w:r>
      <w:r w:rsidR="00F46CDF" w:rsidRPr="001A6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ть пройти опасный,</w:t>
      </w:r>
      <w:r w:rsidR="00F46CDF" w:rsidRPr="001A6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ит и день, и ночь —</w:t>
      </w:r>
      <w:r w:rsidR="00F46CDF" w:rsidRPr="001A6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лёный, жёлтый, красный.</w:t>
      </w:r>
    </w:p>
    <w:p w:rsidR="000D7119" w:rsidRDefault="000D7119" w:rsidP="00F46CDF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пешеходов с давних пор</w:t>
      </w:r>
    </w:p>
    <w:p w:rsidR="000D7119" w:rsidRDefault="000D7119" w:rsidP="00F46CDF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товарищ…</w:t>
      </w:r>
    </w:p>
    <w:p w:rsidR="00E674D0" w:rsidRPr="00E674D0" w:rsidRDefault="00E674D0" w:rsidP="00F46CDF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>СЛАЙД 1</w:t>
      </w:r>
      <w:r w:rsidR="00150C83">
        <w:rPr>
          <w:rFonts w:ascii="Times New Roman" w:eastAsia="Times New Roman" w:hAnsi="Times New Roman" w:cs="Times New Roman"/>
          <w:sz w:val="40"/>
          <w:szCs w:val="28"/>
          <w:lang w:eastAsia="ru-RU"/>
        </w:rPr>
        <w:t>4</w:t>
      </w:r>
    </w:p>
    <w:p w:rsidR="000D7119" w:rsidRDefault="000D7119" w:rsidP="00F46CDF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ветофор).</w:t>
      </w:r>
    </w:p>
    <w:p w:rsidR="00150C83" w:rsidRDefault="00150C83" w:rsidP="00F46CDF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50C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еседа о цветах светофор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 детьми</w:t>
      </w:r>
    </w:p>
    <w:p w:rsidR="00150C83" w:rsidRPr="00150C83" w:rsidRDefault="00150C83" w:rsidP="00F46CDF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>СЛАЙД 15</w:t>
      </w:r>
    </w:p>
    <w:p w:rsidR="006B713A" w:rsidRPr="001A6302" w:rsidRDefault="00114084" w:rsidP="006B7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свет зажегся красный</w:t>
      </w:r>
      <w:proofErr w:type="gramStart"/>
      <w:r w:rsidRPr="001A6302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="006B713A" w:rsidRPr="001A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proofErr w:type="gramEnd"/>
      <w:r w:rsidR="006B713A" w:rsidRPr="001A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ит, двигаться опасно</w:t>
      </w:r>
    </w:p>
    <w:p w:rsidR="006B713A" w:rsidRPr="001A6302" w:rsidRDefault="00114084" w:rsidP="006B7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1A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Желтый свет-предупрежденье,</w:t>
      </w:r>
      <w:r w:rsidRPr="001A6302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1A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ди сигнала для движенья.</w:t>
      </w:r>
      <w:r w:rsidRPr="001A6302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1A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т зеленый говорит:</w:t>
      </w:r>
      <w:r w:rsidRPr="001A6302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1A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шеходам путь открыт</w:t>
      </w:r>
      <w:proofErr w:type="gramStart"/>
      <w:r w:rsidRPr="001A6302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1A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1A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зличать должны вы ясно </w:t>
      </w:r>
    </w:p>
    <w:p w:rsidR="00150C83" w:rsidRDefault="00114084" w:rsidP="00B5289E">
      <w:pPr>
        <w:pStyle w:val="aa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A63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вет зеленый, желтый, красный.</w:t>
      </w:r>
    </w:p>
    <w:p w:rsidR="00D5738E" w:rsidRDefault="00D5738E" w:rsidP="00B5289E">
      <w:pPr>
        <w:pStyle w:val="aa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ставайте, ребята, в круг, поиграем с вами в игру «Светофор»</w:t>
      </w:r>
    </w:p>
    <w:p w:rsidR="00A70616" w:rsidRPr="00A70616" w:rsidRDefault="00A70616" w:rsidP="00A70616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4"/>
        </w:rPr>
      </w:pPr>
      <w:r w:rsidRPr="00A70616">
        <w:rPr>
          <w:rFonts w:ascii="Times New Roman" w:eastAsia="Calibri" w:hAnsi="Times New Roman" w:cs="Times New Roman"/>
          <w:sz w:val="28"/>
          <w:szCs w:val="24"/>
        </w:rPr>
        <w:t xml:space="preserve">Внимательно слушайте правила  игры: Я показываю вам три цвета светофора, (красный, желтый, зеленый),  а вы на каждый цвет выполняете определенное действие. </w:t>
      </w:r>
    </w:p>
    <w:p w:rsidR="00A70616" w:rsidRPr="00A70616" w:rsidRDefault="00A70616" w:rsidP="00A70616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A70616">
        <w:rPr>
          <w:rFonts w:ascii="Times New Roman" w:eastAsia="Calibri" w:hAnsi="Times New Roman" w:cs="Times New Roman"/>
          <w:sz w:val="28"/>
          <w:szCs w:val="24"/>
        </w:rPr>
        <w:t>На</w:t>
      </w:r>
      <w:proofErr w:type="gramEnd"/>
      <w:r w:rsidRPr="00A70616">
        <w:rPr>
          <w:rFonts w:ascii="Times New Roman" w:eastAsia="Calibri" w:hAnsi="Times New Roman" w:cs="Times New Roman"/>
          <w:sz w:val="28"/>
          <w:szCs w:val="24"/>
        </w:rPr>
        <w:t xml:space="preserve"> красный - стоим,</w:t>
      </w:r>
    </w:p>
    <w:p w:rsidR="00A70616" w:rsidRPr="00A70616" w:rsidRDefault="00A70616" w:rsidP="00A70616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4"/>
        </w:rPr>
      </w:pPr>
      <w:r w:rsidRPr="00A70616">
        <w:rPr>
          <w:rFonts w:ascii="Times New Roman" w:eastAsia="Calibri" w:hAnsi="Times New Roman" w:cs="Times New Roman"/>
          <w:sz w:val="28"/>
          <w:szCs w:val="24"/>
        </w:rPr>
        <w:t xml:space="preserve">На </w:t>
      </w:r>
      <w:proofErr w:type="gramStart"/>
      <w:r w:rsidRPr="00A70616">
        <w:rPr>
          <w:rFonts w:ascii="Times New Roman" w:eastAsia="Calibri" w:hAnsi="Times New Roman" w:cs="Times New Roman"/>
          <w:sz w:val="28"/>
          <w:szCs w:val="24"/>
        </w:rPr>
        <w:t>желтый</w:t>
      </w:r>
      <w:proofErr w:type="gramEnd"/>
      <w:r w:rsidRPr="00A7061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70616">
        <w:rPr>
          <w:rFonts w:ascii="Times New Roman" w:hAnsi="Times New Roman"/>
          <w:sz w:val="28"/>
          <w:szCs w:val="24"/>
        </w:rPr>
        <w:t>–</w:t>
      </w:r>
      <w:r w:rsidRPr="00A7061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70616">
        <w:rPr>
          <w:rFonts w:ascii="Times New Roman" w:hAnsi="Times New Roman"/>
          <w:sz w:val="28"/>
          <w:szCs w:val="24"/>
        </w:rPr>
        <w:t>шагаем на месте</w:t>
      </w:r>
      <w:r w:rsidRPr="00A70616">
        <w:rPr>
          <w:rFonts w:ascii="Times New Roman" w:eastAsia="Calibri" w:hAnsi="Times New Roman" w:cs="Times New Roman"/>
          <w:sz w:val="28"/>
          <w:szCs w:val="24"/>
        </w:rPr>
        <w:t>,</w:t>
      </w:r>
    </w:p>
    <w:p w:rsidR="00A70616" w:rsidRPr="00A70616" w:rsidRDefault="00A70616" w:rsidP="00A70616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A70616">
        <w:rPr>
          <w:rFonts w:ascii="Times New Roman" w:eastAsia="Calibri" w:hAnsi="Times New Roman" w:cs="Times New Roman"/>
          <w:sz w:val="28"/>
          <w:szCs w:val="24"/>
        </w:rPr>
        <w:t>На</w:t>
      </w:r>
      <w:proofErr w:type="gramEnd"/>
      <w:r w:rsidRPr="00A70616">
        <w:rPr>
          <w:rFonts w:ascii="Times New Roman" w:eastAsia="Calibri" w:hAnsi="Times New Roman" w:cs="Times New Roman"/>
          <w:sz w:val="28"/>
          <w:szCs w:val="24"/>
        </w:rPr>
        <w:t xml:space="preserve"> зеленый </w:t>
      </w:r>
      <w:r w:rsidRPr="00A70616">
        <w:rPr>
          <w:rFonts w:ascii="Times New Roman" w:hAnsi="Times New Roman"/>
          <w:sz w:val="28"/>
          <w:szCs w:val="24"/>
        </w:rPr>
        <w:t>идем.</w:t>
      </w:r>
    </w:p>
    <w:p w:rsidR="00A70616" w:rsidRPr="00CC7FDE" w:rsidRDefault="00A70616" w:rsidP="00A70616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0616">
        <w:rPr>
          <w:rFonts w:ascii="Times New Roman" w:eastAsia="Calibri" w:hAnsi="Times New Roman" w:cs="Times New Roman"/>
          <w:sz w:val="28"/>
          <w:szCs w:val="24"/>
        </w:rPr>
        <w:t>Будьте внимательны.</w:t>
      </w:r>
      <w:r w:rsidRPr="00CC7F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0C83" w:rsidRDefault="00150C83" w:rsidP="00B5289E">
      <w:pPr>
        <w:pStyle w:val="aa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у, теперь Торопыжка знает, как переходить перекресток по сигналу светофора.</w:t>
      </w:r>
    </w:p>
    <w:p w:rsidR="00150C83" w:rsidRPr="00150C83" w:rsidRDefault="00150C83" w:rsidP="00150C83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>СЛАЙД 16</w:t>
      </w:r>
    </w:p>
    <w:p w:rsidR="00150C83" w:rsidRPr="00150C83" w:rsidRDefault="00150C83" w:rsidP="00150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0C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етский магазин "Игрушки" Торопыжка забегает.</w:t>
      </w:r>
      <w:r w:rsidRPr="00150C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до поспешить мальчишке, а не то он опоздает!</w:t>
      </w:r>
      <w:r w:rsidRPr="00150C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купил там Торопыжка Машеньке в подарок мишку!</w:t>
      </w:r>
    </w:p>
    <w:p w:rsidR="00150C83" w:rsidRDefault="00150C83" w:rsidP="00150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0C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 цветами, и с подарком он по улице идёт.</w:t>
      </w:r>
      <w:r w:rsidRPr="00150C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Правил много теперь знает образцовый пешеход!</w:t>
      </w:r>
    </w:p>
    <w:p w:rsidR="00B5289E" w:rsidRPr="00150C83" w:rsidRDefault="00114084" w:rsidP="00150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6302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1A6302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="00150C83">
        <w:rPr>
          <w:rFonts w:ascii="Times New Roman" w:hAnsi="Times New Roman"/>
          <w:b/>
          <w:sz w:val="28"/>
          <w:szCs w:val="28"/>
        </w:rPr>
        <w:t>А в</w:t>
      </w:r>
      <w:r w:rsidR="00B5289E">
        <w:rPr>
          <w:rFonts w:ascii="Times New Roman" w:hAnsi="Times New Roman"/>
          <w:b/>
          <w:sz w:val="28"/>
          <w:szCs w:val="28"/>
        </w:rPr>
        <w:t xml:space="preserve">от какая </w:t>
      </w:r>
      <w:r w:rsidR="00150C83">
        <w:rPr>
          <w:rFonts w:ascii="Times New Roman" w:hAnsi="Times New Roman"/>
          <w:b/>
          <w:sz w:val="28"/>
          <w:szCs w:val="28"/>
        </w:rPr>
        <w:t xml:space="preserve">поучительная </w:t>
      </w:r>
      <w:r w:rsidR="00B5289E">
        <w:rPr>
          <w:rFonts w:ascii="Times New Roman" w:hAnsi="Times New Roman"/>
          <w:b/>
          <w:sz w:val="28"/>
          <w:szCs w:val="28"/>
        </w:rPr>
        <w:t>история, ребята, произошла однажды со светофором.</w:t>
      </w:r>
    </w:p>
    <w:p w:rsidR="004C1D9C" w:rsidRDefault="004C1D9C" w:rsidP="004C1D9C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322D6C" w:rsidRDefault="00322D6C" w:rsidP="004C1D9C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322D6C" w:rsidRDefault="00322D6C" w:rsidP="004C1D9C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322D6C" w:rsidRDefault="00322D6C" w:rsidP="004C1D9C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4C1D9C" w:rsidRPr="00150C83" w:rsidRDefault="004C1D9C" w:rsidP="004C1D9C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lastRenderedPageBreak/>
        <w:t>СЛАЙД 17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Рассказчик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В лесу, где все без правил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Ходили до сих пор,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Однажды появился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Дорожный светофор.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Откуда-то с дороги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Принес его медведь.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И звери прибежали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На технику смотреть.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И первым начал ежик: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Ежик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Какая ерунда!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2E29CF">
        <w:rPr>
          <w:rFonts w:ascii="Times New Roman" w:hAnsi="Times New Roman"/>
          <w:sz w:val="28"/>
          <w:szCs w:val="28"/>
        </w:rPr>
        <w:t>Нужны</w:t>
      </w:r>
      <w:proofErr w:type="gramEnd"/>
      <w:r w:rsidRPr="002E29CF">
        <w:rPr>
          <w:rFonts w:ascii="Times New Roman" w:hAnsi="Times New Roman"/>
          <w:sz w:val="28"/>
          <w:szCs w:val="28"/>
        </w:rPr>
        <w:t xml:space="preserve"> для светофора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И ток, и провода.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А если он не будет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Как следует гореть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То нам на эту штуку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Не стоит и смотреть.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Волк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Я с ежиком согласен! –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Рассказчик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Сказал, зевая волк.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Волк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А если б он работал,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Какой в нем был бы толк!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Когда гоню я зайца,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Мне просто смысла нет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Бежать на свет зеленый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Стоять на красный свет!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Заяц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 xml:space="preserve">И я, 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Рассказчик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- сказал зайчишка,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Заяц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Когда уже бегу,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Следить за светофором,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Простите, не могу!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Лиса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 xml:space="preserve">У нас, 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Рассказчик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- лиса сказала,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Лиса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Порядки здесь свои,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И нам на перекрестке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Не нужен пост ГАИ!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Крот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lastRenderedPageBreak/>
        <w:t>Мне тоже он не нужен!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Рассказчик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Сказал из норки крот.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Крот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Я сам себе пророю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Подземный переход!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Рассказчик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Услышав под собою</w:t>
      </w:r>
    </w:p>
    <w:p w:rsidR="00B5289E" w:rsidRPr="00E674D0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Разумные слова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Сова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- А я вообще летаю! –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Рассказчик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2E29CF">
        <w:rPr>
          <w:rFonts w:ascii="Times New Roman" w:hAnsi="Times New Roman"/>
          <w:sz w:val="28"/>
          <w:szCs w:val="28"/>
        </w:rPr>
        <w:t>Прогукала</w:t>
      </w:r>
      <w:proofErr w:type="spellEnd"/>
      <w:r w:rsidRPr="002E29CF">
        <w:rPr>
          <w:rFonts w:ascii="Times New Roman" w:hAnsi="Times New Roman"/>
          <w:sz w:val="28"/>
          <w:szCs w:val="28"/>
        </w:rPr>
        <w:t xml:space="preserve"> сова.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Сова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И мне совсем не нужно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На красный свет глядеть,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Когда я перекресток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Могу перелететь.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Рассказчик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Осталось все, как было.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Шумит дремучий бор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Качается на ветке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Бездельник светофор.</w:t>
      </w:r>
    </w:p>
    <w:p w:rsidR="00B5289E" w:rsidRPr="00962497" w:rsidRDefault="00B5289E" w:rsidP="00B5289E">
      <w:pPr>
        <w:pStyle w:val="aa"/>
        <w:rPr>
          <w:rFonts w:ascii="Times New Roman" w:hAnsi="Times New Roman"/>
          <w:b/>
          <w:sz w:val="28"/>
          <w:szCs w:val="28"/>
        </w:rPr>
      </w:pPr>
      <w:r w:rsidRPr="00962497">
        <w:rPr>
          <w:rFonts w:ascii="Times New Roman" w:hAnsi="Times New Roman"/>
          <w:b/>
          <w:sz w:val="28"/>
          <w:szCs w:val="28"/>
        </w:rPr>
        <w:t>Дети: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Но мы с тобой не зайцы,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Не вол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29CF">
        <w:rPr>
          <w:rFonts w:ascii="Times New Roman" w:hAnsi="Times New Roman"/>
          <w:sz w:val="28"/>
          <w:szCs w:val="28"/>
        </w:rPr>
        <w:t xml:space="preserve"> не кроты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Кто ходит на работу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А в садик ходим мы.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Пусть мимо мчат машины,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Летят во весь опор,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Ведь нам на перекрестках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Поможет светофор.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Перейти через дорогу нам на улицах всегда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И подскажут и помогут говорящие цвета.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Красный свет нам скажет: «Нет!» сдержанно и строго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Желтый свет дает совет подождать немного.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А зеленый свет горит «Проходите» говорит.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Правил дорожных на свете не мало.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Все бы их выучить нам не мешало,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Но основное из правил движения</w:t>
      </w:r>
    </w:p>
    <w:p w:rsidR="00B5289E" w:rsidRPr="002E29CF" w:rsidRDefault="00B5289E" w:rsidP="00B5289E">
      <w:pPr>
        <w:pStyle w:val="aa"/>
        <w:rPr>
          <w:rFonts w:ascii="Times New Roman" w:hAnsi="Times New Roman"/>
          <w:sz w:val="28"/>
          <w:szCs w:val="28"/>
        </w:rPr>
      </w:pPr>
      <w:r w:rsidRPr="002E29CF">
        <w:rPr>
          <w:rFonts w:ascii="Times New Roman" w:hAnsi="Times New Roman"/>
          <w:sz w:val="28"/>
          <w:szCs w:val="28"/>
        </w:rPr>
        <w:t>Знать, как таблиц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9CF">
        <w:rPr>
          <w:rFonts w:ascii="Times New Roman" w:hAnsi="Times New Roman"/>
          <w:sz w:val="28"/>
          <w:szCs w:val="28"/>
        </w:rPr>
        <w:t>должны умноженья.</w:t>
      </w:r>
    </w:p>
    <w:p w:rsidR="00B5289E" w:rsidRPr="004C1D9C" w:rsidRDefault="004C1D9C" w:rsidP="00B5289E">
      <w:pPr>
        <w:pStyle w:val="aa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>СЛАЙД 18</w:t>
      </w:r>
    </w:p>
    <w:p w:rsidR="00E674D0" w:rsidRDefault="00E674D0" w:rsidP="00E674D0">
      <w:pPr>
        <w:spacing w:after="0" w:line="240" w:lineRule="auto"/>
        <w:rPr>
          <w:rStyle w:val="a3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</w:rPr>
      </w:pPr>
    </w:p>
    <w:p w:rsidR="00E674D0" w:rsidRPr="005C655F" w:rsidRDefault="00E674D0" w:rsidP="00E674D0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ИСПОЛНЯЕТСЯ </w:t>
      </w:r>
      <w:r w:rsidRPr="005C655F">
        <w:rPr>
          <w:sz w:val="28"/>
          <w:szCs w:val="36"/>
        </w:rPr>
        <w:t>ПЕСНЯ НА МЕЛ. ПЕСНИ </w:t>
      </w:r>
    </w:p>
    <w:p w:rsidR="00E674D0" w:rsidRPr="005C655F" w:rsidRDefault="00E674D0" w:rsidP="00E674D0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36"/>
        </w:rPr>
      </w:pPr>
      <w:r w:rsidRPr="005C655F">
        <w:rPr>
          <w:i/>
          <w:iCs/>
          <w:sz w:val="28"/>
          <w:szCs w:val="36"/>
          <w:bdr w:val="none" w:sz="0" w:space="0" w:color="auto" w:frame="1"/>
        </w:rPr>
        <w:t>«ЕСЛИ С ДРУГОМ ВЫШЕЛ В ПУТЬ»</w:t>
      </w:r>
      <w:r w:rsidRPr="005C655F">
        <w:rPr>
          <w:sz w:val="28"/>
          <w:szCs w:val="36"/>
        </w:rPr>
        <w:t>.</w:t>
      </w:r>
    </w:p>
    <w:p w:rsidR="00E674D0" w:rsidRPr="005C655F" w:rsidRDefault="00E674D0" w:rsidP="00E674D0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36"/>
        </w:rPr>
      </w:pPr>
      <w:r w:rsidRPr="005C655F">
        <w:rPr>
          <w:sz w:val="28"/>
          <w:szCs w:val="36"/>
        </w:rPr>
        <w:t>1. Если с другом вышел в путь,</w:t>
      </w:r>
    </w:p>
    <w:p w:rsidR="00E674D0" w:rsidRPr="005C655F" w:rsidRDefault="00E674D0" w:rsidP="00E674D0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36"/>
        </w:rPr>
      </w:pPr>
      <w:r w:rsidRPr="005C655F">
        <w:rPr>
          <w:sz w:val="28"/>
          <w:szCs w:val="36"/>
        </w:rPr>
        <w:t>Если с другом вышел в путь</w:t>
      </w:r>
    </w:p>
    <w:p w:rsidR="00E674D0" w:rsidRPr="005C655F" w:rsidRDefault="00E674D0" w:rsidP="00E674D0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36"/>
        </w:rPr>
      </w:pPr>
      <w:r w:rsidRPr="005C655F">
        <w:rPr>
          <w:sz w:val="28"/>
          <w:szCs w:val="36"/>
        </w:rPr>
        <w:t xml:space="preserve">Будь </w:t>
      </w:r>
      <w:proofErr w:type="gramStart"/>
      <w:r w:rsidRPr="005C655F">
        <w:rPr>
          <w:sz w:val="28"/>
          <w:szCs w:val="36"/>
        </w:rPr>
        <w:t>поосторожней</w:t>
      </w:r>
      <w:proofErr w:type="gramEnd"/>
      <w:r w:rsidRPr="005C655F">
        <w:rPr>
          <w:sz w:val="28"/>
          <w:szCs w:val="36"/>
        </w:rPr>
        <w:t>.</w:t>
      </w:r>
    </w:p>
    <w:p w:rsidR="00E674D0" w:rsidRPr="005C655F" w:rsidRDefault="00E674D0" w:rsidP="00E674D0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36"/>
        </w:rPr>
      </w:pPr>
      <w:r w:rsidRPr="005C655F">
        <w:rPr>
          <w:rStyle w:val="a3"/>
          <w:b w:val="0"/>
          <w:sz w:val="28"/>
          <w:szCs w:val="36"/>
          <w:bdr w:val="none" w:sz="0" w:space="0" w:color="auto" w:frame="1"/>
        </w:rPr>
        <w:lastRenderedPageBreak/>
        <w:t>Правила ты не забудь </w:t>
      </w:r>
    </w:p>
    <w:p w:rsidR="00E674D0" w:rsidRPr="005C655F" w:rsidRDefault="00E674D0" w:rsidP="00E674D0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36"/>
        </w:rPr>
      </w:pPr>
      <w:r w:rsidRPr="005C655F">
        <w:rPr>
          <w:rStyle w:val="a3"/>
          <w:b w:val="0"/>
          <w:sz w:val="28"/>
          <w:szCs w:val="36"/>
          <w:bdr w:val="none" w:sz="0" w:space="0" w:color="auto" w:frame="1"/>
        </w:rPr>
        <w:t>Правила ты не забудь </w:t>
      </w:r>
    </w:p>
    <w:p w:rsidR="00E674D0" w:rsidRPr="003B26BD" w:rsidRDefault="00E674D0" w:rsidP="003B26BD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36"/>
        </w:rPr>
      </w:pPr>
      <w:r w:rsidRPr="005C655F">
        <w:rPr>
          <w:sz w:val="28"/>
          <w:szCs w:val="36"/>
        </w:rPr>
        <w:t>Нам без них так сложно.</w:t>
      </w:r>
    </w:p>
    <w:p w:rsidR="00E674D0" w:rsidRPr="005C655F" w:rsidRDefault="00E674D0" w:rsidP="00E674D0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36"/>
        </w:rPr>
      </w:pPr>
      <w:r w:rsidRPr="005C655F">
        <w:rPr>
          <w:sz w:val="28"/>
          <w:szCs w:val="36"/>
          <w:u w:val="single"/>
          <w:bdr w:val="none" w:sz="0" w:space="0" w:color="auto" w:frame="1"/>
        </w:rPr>
        <w:t>Припев</w:t>
      </w:r>
      <w:r w:rsidRPr="005C655F">
        <w:rPr>
          <w:sz w:val="28"/>
          <w:szCs w:val="36"/>
        </w:rPr>
        <w:t>:</w:t>
      </w:r>
    </w:p>
    <w:p w:rsidR="00E674D0" w:rsidRPr="005C655F" w:rsidRDefault="00E674D0" w:rsidP="00E674D0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36"/>
        </w:rPr>
      </w:pPr>
      <w:r w:rsidRPr="005C655F">
        <w:rPr>
          <w:sz w:val="28"/>
          <w:szCs w:val="36"/>
        </w:rPr>
        <w:t>Красный – стой!</w:t>
      </w:r>
    </w:p>
    <w:p w:rsidR="00E674D0" w:rsidRPr="005C655F" w:rsidRDefault="00E674D0" w:rsidP="00E674D0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36"/>
        </w:rPr>
      </w:pPr>
      <w:r w:rsidRPr="005C655F">
        <w:rPr>
          <w:sz w:val="28"/>
          <w:szCs w:val="36"/>
        </w:rPr>
        <w:t>Жёлтый – жди!</w:t>
      </w:r>
    </w:p>
    <w:p w:rsidR="00E674D0" w:rsidRPr="005C655F" w:rsidRDefault="00E674D0" w:rsidP="00E674D0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36"/>
        </w:rPr>
      </w:pPr>
      <w:r w:rsidRPr="005C655F">
        <w:rPr>
          <w:sz w:val="28"/>
          <w:szCs w:val="36"/>
        </w:rPr>
        <w:t>А зелёный – проходи!</w:t>
      </w:r>
    </w:p>
    <w:p w:rsidR="00E674D0" w:rsidRPr="005C655F" w:rsidRDefault="00E674D0" w:rsidP="003B26BD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36"/>
        </w:rPr>
      </w:pPr>
      <w:r w:rsidRPr="005C655F">
        <w:rPr>
          <w:sz w:val="28"/>
          <w:szCs w:val="36"/>
        </w:rPr>
        <w:t>Поможет светофор в пути! /2раза</w:t>
      </w:r>
    </w:p>
    <w:p w:rsidR="00E674D0" w:rsidRPr="005C655F" w:rsidRDefault="00E674D0" w:rsidP="00E674D0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36"/>
        </w:rPr>
      </w:pPr>
      <w:r w:rsidRPr="005C655F">
        <w:rPr>
          <w:sz w:val="28"/>
          <w:szCs w:val="36"/>
        </w:rPr>
        <w:t>2. На дороге не играй,</w:t>
      </w:r>
    </w:p>
    <w:p w:rsidR="00E674D0" w:rsidRPr="005C655F" w:rsidRDefault="00E674D0" w:rsidP="00E674D0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36"/>
        </w:rPr>
      </w:pPr>
      <w:r w:rsidRPr="005C655F">
        <w:rPr>
          <w:sz w:val="28"/>
          <w:szCs w:val="36"/>
        </w:rPr>
        <w:t>С мамой за руку шагай</w:t>
      </w:r>
    </w:p>
    <w:p w:rsidR="00E674D0" w:rsidRPr="005C655F" w:rsidRDefault="00E674D0" w:rsidP="00E674D0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36"/>
        </w:rPr>
      </w:pPr>
      <w:r w:rsidRPr="005C655F">
        <w:rPr>
          <w:sz w:val="28"/>
          <w:szCs w:val="36"/>
        </w:rPr>
        <w:t>Лишь по переходу</w:t>
      </w:r>
    </w:p>
    <w:p w:rsidR="00E674D0" w:rsidRPr="005C655F" w:rsidRDefault="00E674D0" w:rsidP="00E674D0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36"/>
        </w:rPr>
      </w:pPr>
      <w:r w:rsidRPr="005C655F">
        <w:rPr>
          <w:sz w:val="28"/>
          <w:szCs w:val="36"/>
        </w:rPr>
        <w:t>Красный свет горит – замри</w:t>
      </w:r>
    </w:p>
    <w:p w:rsidR="00E674D0" w:rsidRPr="005C655F" w:rsidRDefault="00E674D0" w:rsidP="00E674D0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36"/>
        </w:rPr>
      </w:pPr>
      <w:r w:rsidRPr="005C655F">
        <w:rPr>
          <w:sz w:val="28"/>
          <w:szCs w:val="36"/>
        </w:rPr>
        <w:t>Красный свет горит – замри</w:t>
      </w:r>
    </w:p>
    <w:p w:rsidR="00E674D0" w:rsidRPr="005C655F" w:rsidRDefault="00E674D0" w:rsidP="00E674D0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36"/>
        </w:rPr>
      </w:pPr>
      <w:proofErr w:type="gramStart"/>
      <w:r w:rsidRPr="005C655F">
        <w:rPr>
          <w:sz w:val="28"/>
          <w:szCs w:val="36"/>
        </w:rPr>
        <w:t>Значит</w:t>
      </w:r>
      <w:proofErr w:type="gramEnd"/>
      <w:r w:rsidRPr="005C655F">
        <w:rPr>
          <w:sz w:val="28"/>
          <w:szCs w:val="36"/>
        </w:rPr>
        <w:t xml:space="preserve"> нет проходу</w:t>
      </w:r>
    </w:p>
    <w:p w:rsidR="002A3268" w:rsidRPr="004C1D9C" w:rsidRDefault="00E674D0" w:rsidP="004C1D9C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424242"/>
          <w:sz w:val="17"/>
          <w:szCs w:val="17"/>
        </w:rPr>
      </w:pPr>
      <w:proofErr w:type="gramStart"/>
      <w:r w:rsidRPr="005C655F">
        <w:rPr>
          <w:sz w:val="28"/>
          <w:szCs w:val="36"/>
          <w:u w:val="single"/>
          <w:bdr w:val="none" w:sz="0" w:space="0" w:color="auto" w:frame="1"/>
        </w:rPr>
        <w:t>ПР</w:t>
      </w:r>
      <w:proofErr w:type="gramEnd"/>
      <w:r>
        <w:rPr>
          <w:sz w:val="28"/>
          <w:szCs w:val="36"/>
        </w:rPr>
        <w:t>: тот же</w:t>
      </w:r>
      <w:r w:rsidR="004C1D9C">
        <w:rPr>
          <w:rFonts w:ascii="Arial" w:hAnsi="Arial" w:cs="Arial"/>
          <w:color w:val="424242"/>
          <w:sz w:val="17"/>
          <w:szCs w:val="17"/>
        </w:rPr>
        <w:br/>
      </w:r>
    </w:p>
    <w:p w:rsidR="003B26BD" w:rsidRDefault="00EE3CB1" w:rsidP="003B26BD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bCs/>
          <w:sz w:val="28"/>
          <w:szCs w:val="28"/>
        </w:rPr>
      </w:pPr>
      <w:r w:rsidRPr="00E91C8A">
        <w:rPr>
          <w:b/>
          <w:bCs/>
          <w:sz w:val="28"/>
          <w:szCs w:val="28"/>
        </w:rPr>
        <w:t>Ведущий</w:t>
      </w:r>
    </w:p>
    <w:p w:rsidR="003B26BD" w:rsidRDefault="00EE3CB1" w:rsidP="003B26BD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0"/>
          <w:szCs w:val="20"/>
        </w:rPr>
      </w:pPr>
      <w:r>
        <w:rPr>
          <w:bCs/>
          <w:sz w:val="28"/>
          <w:szCs w:val="28"/>
        </w:rPr>
        <w:t xml:space="preserve">Молодцы, ребята. </w:t>
      </w:r>
      <w:r w:rsidR="003B26BD">
        <w:rPr>
          <w:bCs/>
          <w:sz w:val="28"/>
          <w:szCs w:val="28"/>
        </w:rPr>
        <w:t>С вашей помощью</w:t>
      </w:r>
      <w:r>
        <w:rPr>
          <w:bCs/>
          <w:sz w:val="28"/>
          <w:szCs w:val="28"/>
        </w:rPr>
        <w:t xml:space="preserve"> Торопыжка </w:t>
      </w:r>
      <w:r w:rsidR="003B26BD">
        <w:rPr>
          <w:bCs/>
          <w:sz w:val="28"/>
          <w:szCs w:val="28"/>
        </w:rPr>
        <w:t>выучил</w:t>
      </w:r>
      <w:r>
        <w:rPr>
          <w:bCs/>
          <w:sz w:val="28"/>
          <w:szCs w:val="28"/>
        </w:rPr>
        <w:t xml:space="preserve"> правила дорожного движения.</w:t>
      </w:r>
      <w:r w:rsidR="003B26BD" w:rsidRPr="003B26BD">
        <w:rPr>
          <w:rFonts w:ascii="Arial" w:hAnsi="Arial" w:cs="Arial"/>
          <w:color w:val="111111"/>
          <w:sz w:val="20"/>
          <w:szCs w:val="20"/>
          <w:highlight w:val="cyan"/>
        </w:rPr>
        <w:t xml:space="preserve"> </w:t>
      </w:r>
    </w:p>
    <w:p w:rsidR="003B26BD" w:rsidRPr="003B26BD" w:rsidRDefault="003B26BD" w:rsidP="003B26BD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 теперь вставайте в круг</w:t>
      </w:r>
      <w:proofErr w:type="gramStart"/>
      <w:r>
        <w:rPr>
          <w:b/>
          <w:bCs/>
          <w:sz w:val="28"/>
          <w:szCs w:val="28"/>
        </w:rPr>
        <w:t>.(</w:t>
      </w:r>
      <w:proofErr w:type="spellStart"/>
      <w:proofErr w:type="gramEnd"/>
      <w:r>
        <w:rPr>
          <w:b/>
          <w:bCs/>
          <w:sz w:val="28"/>
          <w:szCs w:val="28"/>
        </w:rPr>
        <w:t>флешмоб</w:t>
      </w:r>
      <w:proofErr w:type="spellEnd"/>
      <w:r>
        <w:rPr>
          <w:b/>
          <w:bCs/>
          <w:sz w:val="28"/>
          <w:szCs w:val="28"/>
        </w:rPr>
        <w:t>)</w:t>
      </w:r>
    </w:p>
    <w:sectPr w:rsidR="003B26BD" w:rsidRPr="003B26BD" w:rsidSect="00322D6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B4F75"/>
    <w:rsid w:val="00021D4D"/>
    <w:rsid w:val="00037A4A"/>
    <w:rsid w:val="00072F7C"/>
    <w:rsid w:val="000D7119"/>
    <w:rsid w:val="00100A40"/>
    <w:rsid w:val="00114084"/>
    <w:rsid w:val="00126E55"/>
    <w:rsid w:val="00150C83"/>
    <w:rsid w:val="00150F08"/>
    <w:rsid w:val="001A6302"/>
    <w:rsid w:val="002A3268"/>
    <w:rsid w:val="002B2DCD"/>
    <w:rsid w:val="002E6E2E"/>
    <w:rsid w:val="002F4C49"/>
    <w:rsid w:val="00322D6C"/>
    <w:rsid w:val="00376C93"/>
    <w:rsid w:val="003B26BD"/>
    <w:rsid w:val="004C1D9C"/>
    <w:rsid w:val="00572ABE"/>
    <w:rsid w:val="00573137"/>
    <w:rsid w:val="005B320D"/>
    <w:rsid w:val="005C655F"/>
    <w:rsid w:val="005C7AFD"/>
    <w:rsid w:val="00612AC6"/>
    <w:rsid w:val="00613CB6"/>
    <w:rsid w:val="006163D9"/>
    <w:rsid w:val="00672E31"/>
    <w:rsid w:val="006B713A"/>
    <w:rsid w:val="0071251C"/>
    <w:rsid w:val="007A4878"/>
    <w:rsid w:val="007C407E"/>
    <w:rsid w:val="007E1D93"/>
    <w:rsid w:val="00835F16"/>
    <w:rsid w:val="00845AC0"/>
    <w:rsid w:val="008800E5"/>
    <w:rsid w:val="008E3EB6"/>
    <w:rsid w:val="009E48F2"/>
    <w:rsid w:val="00A70616"/>
    <w:rsid w:val="00B13783"/>
    <w:rsid w:val="00B35193"/>
    <w:rsid w:val="00B5289E"/>
    <w:rsid w:val="00BB4F75"/>
    <w:rsid w:val="00BF0C8A"/>
    <w:rsid w:val="00C475AA"/>
    <w:rsid w:val="00C543C1"/>
    <w:rsid w:val="00CF0803"/>
    <w:rsid w:val="00D21DE7"/>
    <w:rsid w:val="00D3580B"/>
    <w:rsid w:val="00D5738E"/>
    <w:rsid w:val="00D70DF3"/>
    <w:rsid w:val="00DB1798"/>
    <w:rsid w:val="00DE7376"/>
    <w:rsid w:val="00E674D0"/>
    <w:rsid w:val="00E728C1"/>
    <w:rsid w:val="00E91C8A"/>
    <w:rsid w:val="00EC1F39"/>
    <w:rsid w:val="00EE3CB1"/>
    <w:rsid w:val="00F46CDF"/>
    <w:rsid w:val="00F6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4F7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75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BB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B4F75"/>
  </w:style>
  <w:style w:type="character" w:customStyle="1" w:styleId="c0">
    <w:name w:val="c0"/>
    <w:basedOn w:val="a0"/>
    <w:rsid w:val="00BB4F75"/>
  </w:style>
  <w:style w:type="paragraph" w:customStyle="1" w:styleId="c12">
    <w:name w:val="c12"/>
    <w:basedOn w:val="a"/>
    <w:rsid w:val="00BB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4F75"/>
  </w:style>
  <w:style w:type="paragraph" w:customStyle="1" w:styleId="c1">
    <w:name w:val="c1"/>
    <w:basedOn w:val="a"/>
    <w:rsid w:val="00BB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B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B4F75"/>
  </w:style>
  <w:style w:type="character" w:customStyle="1" w:styleId="c2">
    <w:name w:val="c2"/>
    <w:basedOn w:val="a0"/>
    <w:rsid w:val="00BB4F75"/>
  </w:style>
  <w:style w:type="character" w:customStyle="1" w:styleId="c13">
    <w:name w:val="c13"/>
    <w:basedOn w:val="a0"/>
    <w:rsid w:val="00BB4F75"/>
  </w:style>
  <w:style w:type="character" w:styleId="a6">
    <w:name w:val="Hyperlink"/>
    <w:basedOn w:val="a0"/>
    <w:uiPriority w:val="99"/>
    <w:semiHidden/>
    <w:unhideWhenUsed/>
    <w:rsid w:val="00BB4F75"/>
    <w:rPr>
      <w:color w:val="0000FF"/>
      <w:u w:val="single"/>
    </w:rPr>
  </w:style>
  <w:style w:type="character" w:customStyle="1" w:styleId="c16">
    <w:name w:val="c16"/>
    <w:basedOn w:val="a0"/>
    <w:rsid w:val="00BB4F75"/>
  </w:style>
  <w:style w:type="character" w:customStyle="1" w:styleId="c15">
    <w:name w:val="c15"/>
    <w:basedOn w:val="a0"/>
    <w:rsid w:val="00BB4F75"/>
  </w:style>
  <w:style w:type="paragraph" w:customStyle="1" w:styleId="c3">
    <w:name w:val="c3"/>
    <w:basedOn w:val="a"/>
    <w:rsid w:val="00BB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B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114084"/>
  </w:style>
  <w:style w:type="paragraph" w:customStyle="1" w:styleId="headline">
    <w:name w:val="headline"/>
    <w:basedOn w:val="a"/>
    <w:rsid w:val="0011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713A"/>
    <w:pPr>
      <w:ind w:left="720"/>
      <w:contextualSpacing/>
    </w:pPr>
  </w:style>
  <w:style w:type="table" w:styleId="a9">
    <w:name w:val="Table Grid"/>
    <w:basedOn w:val="a1"/>
    <w:uiPriority w:val="59"/>
    <w:rsid w:val="00B35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unhideWhenUsed/>
    <w:rsid w:val="00B5289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B5289E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61052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B5B2-4F78-44B4-9E56-29614E71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in</cp:lastModifiedBy>
  <cp:revision>20</cp:revision>
  <cp:lastPrinted>2017-12-01T07:50:00Z</cp:lastPrinted>
  <dcterms:created xsi:type="dcterms:W3CDTF">2017-11-30T18:44:00Z</dcterms:created>
  <dcterms:modified xsi:type="dcterms:W3CDTF">2017-12-05T13:39:00Z</dcterms:modified>
</cp:coreProperties>
</file>